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 in a similar format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小学校の　先生です。</w:t>
      </w:r>
    </w:p>
    <w:p>
      <w:r>
        <w:t>1. しょうがっこう</w:t>
        <w:br/>
        <w:t xml:space="preserve">   2. しょうがこう</w:t>
        <w:br/>
        <w:t xml:space="preserve">   3. しょうがっこう</w:t>
        <w:br/>
        <w:t xml:space="preserve">   4. しょうがこ</w:t>
        <w:br/>
        <w:br/>
        <w:t>2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Ａ 「すみません、ちょっと　おたずねしますが。</w:t>
      </w:r>
    </w:p>
    <w:p>
      <w:r>
        <w:t>」</w:t>
        <w:br/>
        <w:t xml:space="preserve">   Ｂ 「（　　　　　　　）。</w:t>
      </w:r>
    </w:p>
    <w:p>
      <w:r>
        <w:t>」</w:t>
        <w:br/>
        <w:t xml:space="preserve">   1. ありがとうございます</w:t>
        <w:br/>
        <w:t xml:space="preserve">   2. どうぞ</w:t>
        <w:br/>
        <w:t xml:space="preserve">   3. はい、なんですか</w:t>
        <w:br/>
        <w:t xml:space="preserve">   4. しつれいします</w:t>
        <w:br/>
        <w:br/>
        <w:t>3. つぎの　ことばの　つかいかたで　いちばん　いい　ものを　1・2・3・4から　ひとつ　えらんで　ください。</w:t>
      </w:r>
    </w:p>
    <w:p>
      <w:r>
        <w:t>しゅみ</w:t>
        <w:br/>
        <w:t xml:space="preserve">   1. わたしの　しゅみは　えを　かくことです。</w:t>
      </w:r>
    </w:p>
    <w:p>
      <w:r>
        <w:t>2. この　しゅみは　何ですか。</w:t>
      </w:r>
    </w:p>
    <w:p>
      <w:r>
        <w:t>3. 5さいの　むすこは、　今、　しゅみを　します。</w:t>
      </w:r>
    </w:p>
    <w:p>
      <w:r>
        <w:t>4. 父は　しゃしんが　しゅみで、　カメラを　もっています。</w:t>
      </w:r>
    </w:p>
    <w:p>
      <w:r>
        <w:t>4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だちは　（　　　　　　　）を　している。</w:t>
      </w:r>
    </w:p>
    <w:p>
      <w:r>
        <w:t>1. べんきょう</w:t>
        <w:br/>
        <w:t xml:space="preserve">   2. べんきょうする</w:t>
        <w:br/>
        <w:t xml:space="preserve">   3. べんきょうしない</w:t>
        <w:br/>
        <w:t xml:space="preserve">   4. べんきょうで</w:t>
        <w:br/>
        <w:br/>
        <w:t>5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映画は　本当に　（　　　　　　　）です。</w:t>
      </w:r>
    </w:p>
    <w:p>
      <w:r>
        <w:t>1. おもしろい</w:t>
        <w:br/>
        <w:t xml:space="preserve">   2. おもしろいな</w:t>
        <w:br/>
        <w:t xml:space="preserve">   3. おもしろく</w:t>
        <w:br/>
        <w:t xml:space="preserve">   4. おもしろいの</w:t>
        <w:br/>
        <w:br/>
        <w:t>6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、（　　　　　　　）へ　行きました。</w:t>
      </w:r>
    </w:p>
    <w:p>
      <w:r>
        <w:t>1. 友だち</w:t>
        <w:br/>
        <w:t xml:space="preserve">   2. 友だちの</w:t>
        <w:br/>
        <w:t xml:space="preserve">   3. 友だちに</w:t>
        <w:br/>
        <w:t xml:space="preserve">   4. 友だちが</w:t>
        <w:br/>
        <w:br/>
        <w:t>7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、学校で（　　　　　　　）ことが　あった。</w:t>
      </w:r>
    </w:p>
    <w:p>
      <w:r>
        <w:t>1. いい</w:t>
        <w:br/>
        <w:t xml:space="preserve">   2. よい</w:t>
        <w:br/>
        <w:t xml:space="preserve">   3. いいな</w:t>
        <w:br/>
        <w:t xml:space="preserve">   4. よかった</w:t>
        <w:br/>
        <w:br/>
        <w:t>8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大学で　勉強する。</w:t>
      </w:r>
    </w:p>
    <w:p>
      <w:r>
        <w:t>1. だいがく</w:t>
        <w:br/>
        <w:t xml:space="preserve">   2. だいかく</w:t>
        <w:br/>
        <w:t xml:space="preserve">   3. だいがっく</w:t>
        <w:br/>
        <w:t xml:space="preserve">   4. だいがく</w:t>
        <w:br/>
        <w:br/>
        <w:t>9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Ａ 「おげんきですか。</w:t>
      </w:r>
    </w:p>
    <w:p>
      <w:r>
        <w:t>」</w:t>
        <w:br/>
        <w:t xml:space="preserve">   Ｂ 「（　　　　　　　）。</w:t>
      </w:r>
    </w:p>
    <w:p>
      <w:r>
        <w:t>」</w:t>
        <w:br/>
        <w:t xml:space="preserve">   1. けっこうです</w:t>
        <w:br/>
        <w:t xml:space="preserve">   2. げんきです</w:t>
        <w:br/>
        <w:t xml:space="preserve">   3. どうも</w:t>
        <w:br/>
        <w:t xml:space="preserve">   4. しつれいします</w:t>
        <w:br/>
        <w:br/>
        <w:t>10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れは　私が　（　　　　　　　）本です。</w:t>
      </w:r>
    </w:p>
    <w:p>
      <w:r>
        <w:t>1. よむ</w:t>
        <w:br/>
        <w:t xml:space="preserve">    2. よんだ</w:t>
        <w:br/>
        <w:t xml:space="preserve">    3. よまない</w:t>
        <w:br/>
        <w:t xml:space="preserve">    4. よんで</w:t>
        <w:br/>
        <w:br/>
        <w:t>11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しごとの　あとで　（　　　　　　　）を　飲みました。</w:t>
      </w:r>
    </w:p>
    <w:p>
      <w:r>
        <w:t>1. さけ</w:t>
        <w:br/>
        <w:t xml:space="preserve">    2. さけを</w:t>
        <w:br/>
        <w:t xml:space="preserve">    3. さけが</w:t>
        <w:br/>
        <w:t xml:space="preserve">    4. さけに</w:t>
        <w:br/>
        <w:br/>
        <w:t>12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お母さんは　（　　　　　　　）そうです。</w:t>
      </w:r>
    </w:p>
    <w:p>
      <w:r>
        <w:t>1. いそがしい</w:t>
        <w:br/>
        <w:t xml:space="preserve">    2. いそがし</w:t>
        <w:br/>
        <w:t xml:space="preserve">    3. いそがしく</w:t>
        <w:br/>
        <w:t xml:space="preserve">    4. いそがしそう</w:t>
        <w:br/>
        <w:br/>
        <w:t>13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の名前は　（　　　　　　　）です。</w:t>
      </w:r>
    </w:p>
    <w:p>
      <w:r>
        <w:t>1. たなか</w:t>
        <w:br/>
        <w:t xml:space="preserve">    2. たなかが</w:t>
        <w:br/>
        <w:t xml:space="preserve">    3. たなかに</w:t>
        <w:br/>
        <w:t xml:space="preserve">    4. たなかだ</w:t>
        <w:br/>
        <w:br/>
        <w:t>14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会社へ（　　　　　　　）。</w:t>
      </w:r>
    </w:p>
    <w:p>
      <w:r>
        <w:t>1. いって</w:t>
        <w:br/>
        <w:t xml:space="preserve">    2. いく</w:t>
        <w:br/>
        <w:t xml:space="preserve">    3. いき</w:t>
        <w:br/>
        <w:t xml:space="preserve">    4. いかない</w:t>
        <w:br/>
        <w:br/>
        <w:t>15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　　　　　　　）に　すんでいます。</w:t>
      </w:r>
    </w:p>
    <w:p>
      <w:r>
        <w:t>1. おおさか</w:t>
        <w:br/>
        <w:t xml:space="preserve">    2. おおさかの</w:t>
        <w:br/>
        <w:t xml:space="preserve">    3. おおさかで</w:t>
        <w:br/>
        <w:t xml:space="preserve">    4. おおさかに</w:t>
        <w:br/>
        <w:br/>
        <w:t>16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わたしは　日本の　文化に　（　　　　　　　）があります。</w:t>
      </w:r>
    </w:p>
    <w:p>
      <w:r>
        <w:t>1. きょうみ</w:t>
        <w:br/>
        <w:t xml:space="preserve">    2. きょうみが</w:t>
        <w:br/>
        <w:t xml:space="preserve">    3. きょうみで</w:t>
        <w:br/>
        <w:t xml:space="preserve">    4. きょうみを</w:t>
        <w:br/>
        <w:br/>
        <w:t>17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（　　　　　　　）らしいです。</w:t>
      </w:r>
    </w:p>
    <w:p>
      <w:r>
        <w:t>1. げんきな</w:t>
        <w:br/>
        <w:t xml:space="preserve">    2. げんきだ</w:t>
        <w:br/>
        <w:t xml:space="preserve">    3. げんきで</w:t>
        <w:br/>
        <w:t xml:space="preserve">    4. げんきに</w:t>
        <w:br/>
        <w:br/>
        <w:t>18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父は　毎朝　7時に　（　　　　　　　）。</w:t>
      </w:r>
    </w:p>
    <w:p>
      <w:r>
        <w:t>1. おきる</w:t>
        <w:br/>
        <w:t xml:space="preserve">    2. おき</w:t>
        <w:br/>
        <w:t xml:space="preserve">    3. おきて</w:t>
        <w:br/>
        <w:t xml:space="preserve">    4. おきた</w:t>
        <w:br/>
        <w:br/>
        <w:t>19. （　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　　　　　　　）ことが　好きです。</w:t>
      </w:r>
    </w:p>
    <w:p>
      <w:r>
        <w:t>1. うたう</w:t>
        <w:br/>
        <w:t xml:space="preserve">    2. うたって</w:t>
        <w:br/>
        <w:t xml:space="preserve">    3. うたうの</w:t>
        <w:br/>
        <w:t xml:space="preserve">    4. うたった</w:t>
        <w:br/>
        <w:br/>
        <w:t>2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れは　大切な　本です。</w:t>
      </w:r>
    </w:p>
    <w:p>
      <w:r>
        <w:t>1. たいせつ</w:t>
        <w:br/>
        <w:t xml:space="preserve">    2. たいせつな</w:t>
        <w:br/>
        <w:t xml:space="preserve">    3. たいせつに</w:t>
        <w:br/>
        <w:t xml:space="preserve">    4. たいせつと</w:t>
        <w:br/>
        <w:br/>
        <w:t>**Answers:**</w:t>
        <w:br/>
        <w:t>1. 3</w:t>
        <w:br/>
        <w:t>2. 3</w:t>
        <w:br/>
        <w:t>3. 1</w:t>
        <w:br/>
        <w:t>4. 1</w:t>
        <w:br/>
        <w:t>5. 1</w:t>
        <w:br/>
        <w:t>6. 1</w:t>
        <w:br/>
        <w:t>7. 4</w:t>
        <w:br/>
        <w:t>8. 1</w:t>
        <w:br/>
        <w:t>9. 2</w:t>
        <w:br/>
        <w:t>10. 2</w:t>
        <w:br/>
        <w:t>11. 2</w:t>
        <w:br/>
        <w:t>12. 1</w:t>
        <w:br/>
        <w:t>13. 1</w:t>
        <w:br/>
        <w:t>14. 2</w:t>
        <w:br/>
        <w:t>15. 4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